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B5435" w14:textId="79C06E99" w:rsidR="003F0A41" w:rsidRDefault="00F63B64">
      <w:pPr>
        <w:rPr>
          <w:rStyle w:val="RefernciaIntensa"/>
          <w:rFonts w:ascii="Arial" w:hAnsi="Arial" w:cs="Arial"/>
        </w:rPr>
      </w:pPr>
      <w:r w:rsidRPr="003F0A41">
        <w:rPr>
          <w:rFonts w:ascii="Arial" w:hAnsi="Arial" w:cs="Arial"/>
          <w:b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230836" wp14:editId="597725AC">
                <wp:simplePos x="0" y="0"/>
                <wp:positionH relativeFrom="margin">
                  <wp:posOffset>748665</wp:posOffset>
                </wp:positionH>
                <wp:positionV relativeFrom="paragraph">
                  <wp:posOffset>8324887</wp:posOffset>
                </wp:positionV>
                <wp:extent cx="4222376" cy="552450"/>
                <wp:effectExtent l="0" t="0" r="6985" b="0"/>
                <wp:wrapNone/>
                <wp:docPr id="33663155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376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1F29C" w14:textId="0948FE08" w:rsidR="006652E7" w:rsidRDefault="006652E7" w:rsidP="006652E7">
                            <w:pPr>
                              <w:jc w:val="bot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º Semestre Campo Grande – MS</w:t>
                            </w:r>
                          </w:p>
                          <w:p w14:paraId="7BCFC03C" w14:textId="77777777" w:rsidR="006652E7" w:rsidRPr="003F0A41" w:rsidRDefault="006652E7" w:rsidP="006652E7">
                            <w:pPr>
                              <w:jc w:val="bot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3083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8.95pt;margin-top:655.5pt;width:332.4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" fillcolor="white [3201]" stroked="f" strokeweight=".5pt">
                <v:textbox>
                  <w:txbxContent>
                    <w:p w14:paraId="5FC1F29C" w14:textId="0948FE08" w:rsidR="006652E7" w:rsidRDefault="006652E7" w:rsidP="006652E7">
                      <w:pPr>
                        <w:jc w:val="bot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2º Semestre Campo Grande – MS</w:t>
                      </w:r>
                    </w:p>
                    <w:p w14:paraId="7BCFC03C" w14:textId="77777777" w:rsidR="006652E7" w:rsidRPr="003F0A41" w:rsidRDefault="006652E7" w:rsidP="006652E7">
                      <w:pPr>
                        <w:jc w:val="bot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2E7" w:rsidRPr="003F0A41">
        <w:rPr>
          <w:rFonts w:ascii="Arial" w:hAnsi="Arial" w:cs="Arial"/>
          <w:b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5E28C4" wp14:editId="745A0E4B">
                <wp:simplePos x="0" y="0"/>
                <wp:positionH relativeFrom="margin">
                  <wp:posOffset>1243965</wp:posOffset>
                </wp:positionH>
                <wp:positionV relativeFrom="paragraph">
                  <wp:posOffset>6148705</wp:posOffset>
                </wp:positionV>
                <wp:extent cx="3695700" cy="552450"/>
                <wp:effectExtent l="0" t="0" r="0" b="0"/>
                <wp:wrapNone/>
                <wp:docPr id="25018894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DE2EFB" w14:textId="0589B360" w:rsidR="006652E7" w:rsidRPr="00E7279D" w:rsidRDefault="002E237B" w:rsidP="006652E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Lógica e Mate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E28C4" id="_x0000_s1027" type="#_x0000_t202" style="position:absolute;margin-left:97.95pt;margin-top:484.15pt;width:291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" fillcolor="white [3201]" stroked="f" strokeweight=".5pt">
                <v:textbox>
                  <w:txbxContent>
                    <w:p w14:paraId="78DE2EFB" w14:textId="0589B360" w:rsidR="006652E7" w:rsidRPr="00E7279D" w:rsidRDefault="002E237B" w:rsidP="006652E7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Lógica e Matemá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2E7" w:rsidRPr="003F0A41">
        <w:rPr>
          <w:rFonts w:ascii="Arial" w:hAnsi="Arial" w:cs="Arial"/>
          <w:b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DB1AE4" wp14:editId="6F00B7CB">
                <wp:simplePos x="0" y="0"/>
                <wp:positionH relativeFrom="margin">
                  <wp:posOffset>1053465</wp:posOffset>
                </wp:positionH>
                <wp:positionV relativeFrom="paragraph">
                  <wp:posOffset>3519805</wp:posOffset>
                </wp:positionV>
                <wp:extent cx="3676650" cy="552450"/>
                <wp:effectExtent l="0" t="0" r="0" b="0"/>
                <wp:wrapNone/>
                <wp:docPr id="211321518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D67941" w14:textId="7342FBD9" w:rsidR="003F0A41" w:rsidRPr="003F0A41" w:rsidRDefault="003F0A41" w:rsidP="003F0A41">
                            <w:pPr>
                              <w:jc w:val="bot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luno:  Julio Sergio Sales Cord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B1AE4" id="_x0000_s1028" type="#_x0000_t202" style="position:absolute;margin-left:82.95pt;margin-top:277.15pt;width:289.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" fillcolor="white [3201]" stroked="f" strokeweight=".5pt">
                <v:textbox>
                  <w:txbxContent>
                    <w:p w14:paraId="54D67941" w14:textId="7342FBD9" w:rsidR="003F0A41" w:rsidRPr="003F0A41" w:rsidRDefault="003F0A41" w:rsidP="003F0A41">
                      <w:pPr>
                        <w:jc w:val="bot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Aluno:  Julio Sergio Sales Cordei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A41" w:rsidRPr="003F0A41">
        <w:rPr>
          <w:rFonts w:ascii="Arial" w:hAnsi="Arial" w:cs="Arial"/>
          <w:b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244B9" wp14:editId="72F4A18F">
                <wp:simplePos x="0" y="0"/>
                <wp:positionH relativeFrom="margin">
                  <wp:align>center</wp:align>
                </wp:positionH>
                <wp:positionV relativeFrom="paragraph">
                  <wp:posOffset>5729605</wp:posOffset>
                </wp:positionV>
                <wp:extent cx="2819400" cy="552450"/>
                <wp:effectExtent l="0" t="0" r="0" b="0"/>
                <wp:wrapNone/>
                <wp:docPr id="41441447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643B9" w14:textId="7E5FF3AF" w:rsidR="003F0A41" w:rsidRPr="00E7279D" w:rsidRDefault="003F0A41" w:rsidP="003F0A4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7279D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Projeto Integrado -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44B9" id="_x0000_s1029" type="#_x0000_t202" style="position:absolute;margin-left:0;margin-top:451.15pt;width:222pt;height:43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" fillcolor="white [3201]" stroked="f" strokeweight=".5pt">
                <v:textbox>
                  <w:txbxContent>
                    <w:p w14:paraId="4F0643B9" w14:textId="7E5FF3AF" w:rsidR="003F0A41" w:rsidRPr="00E7279D" w:rsidRDefault="003F0A41" w:rsidP="003F0A41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E7279D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Projeto Integrado -A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A41" w:rsidRPr="003F0A41">
        <w:rPr>
          <w:rFonts w:ascii="Arial" w:hAnsi="Arial" w:cs="Arial"/>
          <w:b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9CAAB" wp14:editId="6832B056">
                <wp:simplePos x="0" y="0"/>
                <wp:positionH relativeFrom="column">
                  <wp:posOffset>163860</wp:posOffset>
                </wp:positionH>
                <wp:positionV relativeFrom="paragraph">
                  <wp:posOffset>2364105</wp:posOffset>
                </wp:positionV>
                <wp:extent cx="4625163" cy="903768"/>
                <wp:effectExtent l="0" t="0" r="4445" b="0"/>
                <wp:wrapNone/>
                <wp:docPr id="42391311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163" cy="903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AC8907" w14:textId="77777777" w:rsidR="003F0A41" w:rsidRDefault="003F0A41" w:rsidP="003F0A4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3F0A4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Curso Superior </w:t>
                            </w:r>
                          </w:p>
                          <w:p w14:paraId="34CECE1E" w14:textId="43D88D2B" w:rsidR="003F0A41" w:rsidRPr="003F0A41" w:rsidRDefault="003F0A41" w:rsidP="003F0A4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3F0A4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e Análise e Desenvolvimento de Sist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9CAAB" id="_x0000_s1030" type="#_x0000_t202" style="position:absolute;margin-left:12.9pt;margin-top:186.15pt;width:364.2pt;height:7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" fillcolor="white [3201]" stroked="f" strokeweight=".5pt">
                <v:textbox>
                  <w:txbxContent>
                    <w:p w14:paraId="65AC8907" w14:textId="77777777" w:rsidR="003F0A41" w:rsidRDefault="003F0A41" w:rsidP="003F0A4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3F0A4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Curso Superior </w:t>
                      </w:r>
                    </w:p>
                    <w:p w14:paraId="34CECE1E" w14:textId="43D88D2B" w:rsidR="003F0A41" w:rsidRPr="003F0A41" w:rsidRDefault="003F0A41" w:rsidP="003F0A4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3F0A41">
                        <w:rPr>
                          <w:rFonts w:ascii="Arial" w:hAnsi="Arial" w:cs="Arial"/>
                          <w:sz w:val="36"/>
                          <w:szCs w:val="36"/>
                        </w:rPr>
                        <w:t>de Análise e Desenvolvimento de Sistemas</w:t>
                      </w:r>
                    </w:p>
                  </w:txbxContent>
                </v:textbox>
              </v:shape>
            </w:pict>
          </mc:Fallback>
        </mc:AlternateContent>
      </w:r>
      <w:r w:rsidR="003F0A41" w:rsidRPr="003F0A41">
        <w:rPr>
          <w:rFonts w:ascii="Arial" w:hAnsi="Arial" w:cs="Arial"/>
          <w:b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11BFD" wp14:editId="2985CE0E">
                <wp:simplePos x="0" y="0"/>
                <wp:positionH relativeFrom="column">
                  <wp:posOffset>897521</wp:posOffset>
                </wp:positionH>
                <wp:positionV relativeFrom="paragraph">
                  <wp:posOffset>-123617</wp:posOffset>
                </wp:positionV>
                <wp:extent cx="3338623" cy="2243470"/>
                <wp:effectExtent l="0" t="0" r="0" b="4445"/>
                <wp:wrapNone/>
                <wp:docPr id="140168799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623" cy="224347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184FB" id="Retângulo 1" o:spid="_x0000_s1026" style="position:absolute;margin-left:70.65pt;margin-top:-9.75pt;width:262.9pt;height:17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" stroked="f" strokeweight="1pt">
                <v:fill r:id="rId7" o:title="" recolor="t" rotate="t" type="frame"/>
              </v:rect>
            </w:pict>
          </mc:Fallback>
        </mc:AlternateContent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</w:p>
    <w:p w14:paraId="05A73F4F" w14:textId="77777777" w:rsidR="00F63B64" w:rsidRDefault="00F63B64">
      <w:pPr>
        <w:rPr>
          <w:rStyle w:val="RefernciaIntensa"/>
          <w:rFonts w:ascii="Arial" w:hAnsi="Arial" w:cs="Arial"/>
        </w:rPr>
      </w:pPr>
    </w:p>
    <w:p w14:paraId="0F8CD09D" w14:textId="0784B799" w:rsidR="00B96C7A" w:rsidRDefault="00F63B64">
      <w:pPr>
        <w:rPr>
          <w:rStyle w:val="RefernciaIntensa"/>
          <w:rFonts w:ascii="Arial" w:hAnsi="Arial" w:cs="Arial"/>
        </w:rPr>
      </w:pPr>
      <w:r>
        <w:rPr>
          <w:rStyle w:val="RefernciaIntensa"/>
          <w:rFonts w:ascii="Arial" w:hAnsi="Arial" w:cs="Arial"/>
        </w:rPr>
        <w:br w:type="page"/>
      </w:r>
      <w:r w:rsidR="00B96C7A">
        <w:rPr>
          <w:rFonts w:ascii="Arial" w:hAnsi="Arial" w:cs="Arial"/>
          <w:b/>
          <w:bCs/>
          <w:smallCaps/>
          <w:noProof/>
          <w:color w:val="0F4761" w:themeColor="accent1" w:themeShade="BF"/>
          <w:spacing w:val="5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841D43" wp14:editId="4B6DD806">
                <wp:simplePos x="0" y="0"/>
                <wp:positionH relativeFrom="column">
                  <wp:posOffset>-488464</wp:posOffset>
                </wp:positionH>
                <wp:positionV relativeFrom="paragraph">
                  <wp:posOffset>-711536</wp:posOffset>
                </wp:positionV>
                <wp:extent cx="6768016" cy="6355976"/>
                <wp:effectExtent l="0" t="0" r="0" b="6985"/>
                <wp:wrapNone/>
                <wp:docPr id="1812990447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016" cy="6355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DD45E6" w14:textId="22A3DDFF" w:rsidR="00B96C7A" w:rsidRDefault="00B96C7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96C7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Processo descrito: </w:t>
                            </w:r>
                          </w:p>
                          <w:p w14:paraId="4BB014CF" w14:textId="77777777" w:rsidR="00B96C7A" w:rsidRPr="00B96C7A" w:rsidRDefault="00B96C7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7BA02CE" w14:textId="77777777" w:rsidR="00B96C7A" w:rsidRPr="00B96C7A" w:rsidRDefault="00B96C7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96C7A">
                              <w:rPr>
                                <w:rFonts w:ascii="Arial" w:hAnsi="Arial" w:cs="Arial"/>
                                <w:b/>
                              </w:rPr>
                              <w:t>Passo 1: Declarar Variáveis</w:t>
                            </w:r>
                          </w:p>
                          <w:p w14:paraId="3BB2B371" w14:textId="77777777" w:rsidR="00B96C7A" w:rsidRDefault="00B96C7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96C7A">
                              <w:rPr>
                                <w:rFonts w:ascii="Arial" w:hAnsi="Arial" w:cs="Arial"/>
                              </w:rPr>
                              <w:t xml:space="preserve"> Começamos declarando as variáveis que serão usadas no diagrama de blocos. Neste caso, precisamos de variáveis para armazenar as notas da Prova 1, da Prova 2 e a média final. </w:t>
                            </w:r>
                          </w:p>
                          <w:p w14:paraId="3826B208" w14:textId="77777777" w:rsidR="00B96C7A" w:rsidRPr="00B96C7A" w:rsidRDefault="00B96C7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96C7A">
                              <w:rPr>
                                <w:rFonts w:ascii="Arial" w:hAnsi="Arial" w:cs="Arial"/>
                                <w:b/>
                              </w:rPr>
                              <w:t xml:space="preserve">Passo 2: Pedir Notas das Provas </w:t>
                            </w:r>
                          </w:p>
                          <w:p w14:paraId="48AA1310" w14:textId="77777777" w:rsidR="00B96C7A" w:rsidRDefault="00B96C7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96C7A">
                              <w:rPr>
                                <w:rFonts w:ascii="Arial" w:hAnsi="Arial" w:cs="Arial"/>
                              </w:rPr>
                              <w:t xml:space="preserve">Após declarar as variáveis, pedimos ao usuário para inserir as notas da Prova 1 e da Prova 2. </w:t>
                            </w:r>
                          </w:p>
                          <w:p w14:paraId="78F1C4E9" w14:textId="6E1C2450" w:rsidR="00B96C7A" w:rsidRPr="00B96C7A" w:rsidRDefault="00B96C7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96C7A">
                              <w:rPr>
                                <w:rFonts w:ascii="Arial" w:hAnsi="Arial" w:cs="Arial"/>
                                <w:b/>
                              </w:rPr>
                              <w:t>Passo 3: Calcular a Média</w:t>
                            </w:r>
                          </w:p>
                          <w:p w14:paraId="57EDDDF3" w14:textId="5910DA7F" w:rsidR="00B96C7A" w:rsidRDefault="00B96C7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96C7A">
                              <w:rPr>
                                <w:rFonts w:ascii="Arial" w:hAnsi="Arial" w:cs="Arial"/>
                              </w:rPr>
                              <w:t xml:space="preserve"> Calculamos a média das duas notas usando a fórmula: M</w:t>
                            </w:r>
                            <w:r>
                              <w:rPr>
                                <w:rFonts w:ascii="Arial" w:hAnsi="Arial" w:cs="Arial"/>
                              </w:rPr>
                              <w:t>é</w:t>
                            </w:r>
                            <w:r w:rsidRPr="00B96C7A">
                              <w:rPr>
                                <w:rFonts w:ascii="Arial" w:hAnsi="Arial" w:cs="Arial"/>
                              </w:rPr>
                              <w:t xml:space="preserve">dia=Prova 1+Prova 22Meˊdia = 2Prova 1+Prova 2 </w:t>
                            </w:r>
                          </w:p>
                          <w:p w14:paraId="35B376FE" w14:textId="77777777" w:rsidR="00B96C7A" w:rsidRDefault="00B96C7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96C7A">
                              <w:rPr>
                                <w:rFonts w:ascii="Arial" w:hAnsi="Arial" w:cs="Arial"/>
                                <w:b/>
                              </w:rPr>
                              <w:t>Passo 4: Verificar Condição e Exibir Resultado</w:t>
                            </w:r>
                            <w:r w:rsidRPr="00B96C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E93C3B9" w14:textId="77777777" w:rsidR="00B96C7A" w:rsidRDefault="00B96C7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96C7A">
                              <w:rPr>
                                <w:rFonts w:ascii="Arial" w:hAnsi="Arial" w:cs="Arial"/>
                              </w:rPr>
                              <w:t xml:space="preserve">Verificamos se a média é maior ou igual a seis. Se for, o aluno é aprovado; caso contrário, ele é reprovado. </w:t>
                            </w:r>
                          </w:p>
                          <w:p w14:paraId="55A3223A" w14:textId="40E8D081" w:rsidR="00B96C7A" w:rsidRPr="00B96C7A" w:rsidRDefault="00B96C7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96C7A">
                              <w:rPr>
                                <w:rFonts w:ascii="Arial" w:hAnsi="Arial" w:cs="Arial"/>
                                <w:b/>
                              </w:rPr>
                              <w:t>Passo 5: Fim do Proces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41D43" id="Caixa de Texto 21" o:spid="_x0000_s1031" type="#_x0000_t202" style="position:absolute;margin-left:-38.45pt;margin-top:-56.05pt;width:532.9pt;height:50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" fillcolor="white [3201]" stroked="f" strokeweight=".5pt">
                <v:textbox>
                  <w:txbxContent>
                    <w:p w14:paraId="75DD45E6" w14:textId="22A3DDFF" w:rsidR="00B96C7A" w:rsidRDefault="00B96C7A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B96C7A">
                        <w:rPr>
                          <w:b/>
                          <w:sz w:val="36"/>
                          <w:szCs w:val="36"/>
                        </w:rPr>
                        <w:t xml:space="preserve">Processo descrito: </w:t>
                      </w:r>
                    </w:p>
                    <w:p w14:paraId="4BB014CF" w14:textId="77777777" w:rsidR="00B96C7A" w:rsidRPr="00B96C7A" w:rsidRDefault="00B96C7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7BA02CE" w14:textId="77777777" w:rsidR="00B96C7A" w:rsidRPr="00B96C7A" w:rsidRDefault="00B96C7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96C7A">
                        <w:rPr>
                          <w:rFonts w:ascii="Arial" w:hAnsi="Arial" w:cs="Arial"/>
                          <w:b/>
                        </w:rPr>
                        <w:t>Passo 1: Declarar Variáveis</w:t>
                      </w:r>
                    </w:p>
                    <w:p w14:paraId="3BB2B371" w14:textId="77777777" w:rsidR="00B96C7A" w:rsidRDefault="00B96C7A">
                      <w:pPr>
                        <w:rPr>
                          <w:rFonts w:ascii="Arial" w:hAnsi="Arial" w:cs="Arial"/>
                        </w:rPr>
                      </w:pPr>
                      <w:r w:rsidRPr="00B96C7A">
                        <w:rPr>
                          <w:rFonts w:ascii="Arial" w:hAnsi="Arial" w:cs="Arial"/>
                        </w:rPr>
                        <w:t xml:space="preserve"> Começamos declarando as variáveis que serão usadas no diagrama de blocos. Neste caso, precisamos de variáveis para armazenar as notas da Prova 1, da Prova 2 e a média final. </w:t>
                      </w:r>
                    </w:p>
                    <w:p w14:paraId="3826B208" w14:textId="77777777" w:rsidR="00B96C7A" w:rsidRPr="00B96C7A" w:rsidRDefault="00B96C7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96C7A">
                        <w:rPr>
                          <w:rFonts w:ascii="Arial" w:hAnsi="Arial" w:cs="Arial"/>
                          <w:b/>
                        </w:rPr>
                        <w:t xml:space="preserve">Passo 2: Pedir Notas das Provas </w:t>
                      </w:r>
                    </w:p>
                    <w:p w14:paraId="48AA1310" w14:textId="77777777" w:rsidR="00B96C7A" w:rsidRDefault="00B96C7A">
                      <w:pPr>
                        <w:rPr>
                          <w:rFonts w:ascii="Arial" w:hAnsi="Arial" w:cs="Arial"/>
                        </w:rPr>
                      </w:pPr>
                      <w:r w:rsidRPr="00B96C7A">
                        <w:rPr>
                          <w:rFonts w:ascii="Arial" w:hAnsi="Arial" w:cs="Arial"/>
                        </w:rPr>
                        <w:t xml:space="preserve">Após declarar as variáveis, pedimos ao usuário para inserir as notas da Prova 1 e da Prova 2. </w:t>
                      </w:r>
                    </w:p>
                    <w:p w14:paraId="78F1C4E9" w14:textId="6E1C2450" w:rsidR="00B96C7A" w:rsidRPr="00B96C7A" w:rsidRDefault="00B96C7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96C7A">
                        <w:rPr>
                          <w:rFonts w:ascii="Arial" w:hAnsi="Arial" w:cs="Arial"/>
                          <w:b/>
                        </w:rPr>
                        <w:t>Passo 3: Calcular a Média</w:t>
                      </w:r>
                    </w:p>
                    <w:p w14:paraId="57EDDDF3" w14:textId="5910DA7F" w:rsidR="00B96C7A" w:rsidRDefault="00B96C7A">
                      <w:pPr>
                        <w:rPr>
                          <w:rFonts w:ascii="Arial" w:hAnsi="Arial" w:cs="Arial"/>
                        </w:rPr>
                      </w:pPr>
                      <w:r w:rsidRPr="00B96C7A">
                        <w:rPr>
                          <w:rFonts w:ascii="Arial" w:hAnsi="Arial" w:cs="Arial"/>
                        </w:rPr>
                        <w:t xml:space="preserve"> Calculamos a média das duas notas usando a fórmula: M</w:t>
                      </w:r>
                      <w:r>
                        <w:rPr>
                          <w:rFonts w:ascii="Arial" w:hAnsi="Arial" w:cs="Arial"/>
                        </w:rPr>
                        <w:t>é</w:t>
                      </w:r>
                      <w:r w:rsidRPr="00B96C7A">
                        <w:rPr>
                          <w:rFonts w:ascii="Arial" w:hAnsi="Arial" w:cs="Arial"/>
                        </w:rPr>
                        <w:t xml:space="preserve">dia=Prova 1+Prova 22Meˊdia = 2Prova 1+Prova 2 </w:t>
                      </w:r>
                    </w:p>
                    <w:p w14:paraId="35B376FE" w14:textId="77777777" w:rsidR="00B96C7A" w:rsidRDefault="00B96C7A">
                      <w:pPr>
                        <w:rPr>
                          <w:rFonts w:ascii="Arial" w:hAnsi="Arial" w:cs="Arial"/>
                        </w:rPr>
                      </w:pPr>
                      <w:r w:rsidRPr="00B96C7A">
                        <w:rPr>
                          <w:rFonts w:ascii="Arial" w:hAnsi="Arial" w:cs="Arial"/>
                          <w:b/>
                        </w:rPr>
                        <w:t>Passo 4: Verificar Condição e Exibir Resultado</w:t>
                      </w:r>
                      <w:r w:rsidRPr="00B96C7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E93C3B9" w14:textId="77777777" w:rsidR="00B96C7A" w:rsidRDefault="00B96C7A">
                      <w:pPr>
                        <w:rPr>
                          <w:rFonts w:ascii="Arial" w:hAnsi="Arial" w:cs="Arial"/>
                        </w:rPr>
                      </w:pPr>
                      <w:r w:rsidRPr="00B96C7A">
                        <w:rPr>
                          <w:rFonts w:ascii="Arial" w:hAnsi="Arial" w:cs="Arial"/>
                        </w:rPr>
                        <w:t xml:space="preserve">Verificamos se a média é maior ou igual a seis. Se for, o aluno é aprovado; caso contrário, ele é reprovado. </w:t>
                      </w:r>
                    </w:p>
                    <w:p w14:paraId="55A3223A" w14:textId="40E8D081" w:rsidR="00B96C7A" w:rsidRPr="00B96C7A" w:rsidRDefault="00B96C7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96C7A">
                        <w:rPr>
                          <w:rFonts w:ascii="Arial" w:hAnsi="Arial" w:cs="Arial"/>
                          <w:b/>
                        </w:rPr>
                        <w:t>Passo 5: Fim do Processo.</w:t>
                      </w:r>
                    </w:p>
                  </w:txbxContent>
                </v:textbox>
              </v:shape>
            </w:pict>
          </mc:Fallback>
        </mc:AlternateContent>
      </w:r>
      <w:r w:rsidR="00B96C7A">
        <w:rPr>
          <w:rStyle w:val="RefernciaIntensa"/>
          <w:rFonts w:ascii="Arial" w:hAnsi="Arial" w:cs="Arial"/>
        </w:rPr>
        <w:br w:type="page"/>
      </w:r>
    </w:p>
    <w:p w14:paraId="2691FD0E" w14:textId="77777777" w:rsidR="00F63B64" w:rsidRDefault="00F63B64">
      <w:pPr>
        <w:rPr>
          <w:rStyle w:val="RefernciaIntensa"/>
          <w:rFonts w:ascii="Arial" w:hAnsi="Arial" w:cs="Arial"/>
        </w:rPr>
      </w:pPr>
    </w:p>
    <w:p w14:paraId="3E61339F" w14:textId="2052E08B" w:rsidR="00872A08" w:rsidRPr="00872A08" w:rsidRDefault="00872A08" w:rsidP="00872A08">
      <w:pPr>
        <w:rPr>
          <w:rFonts w:ascii="Arial" w:hAnsi="Arial" w:cs="Arial"/>
          <w:b/>
          <w:bCs/>
          <w:smallCaps/>
          <w:color w:val="0F4761" w:themeColor="accent1" w:themeShade="BF"/>
          <w:spacing w:val="5"/>
        </w:rPr>
      </w:pPr>
      <w:r>
        <w:rPr>
          <w:rFonts w:ascii="Arial" w:hAnsi="Arial" w:cs="Arial"/>
          <w:b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AFA067" wp14:editId="7D101C8E">
                <wp:simplePos x="0" y="0"/>
                <wp:positionH relativeFrom="margin">
                  <wp:align>center</wp:align>
                </wp:positionH>
                <wp:positionV relativeFrom="paragraph">
                  <wp:posOffset>-554953</wp:posOffset>
                </wp:positionV>
                <wp:extent cx="5602942" cy="484095"/>
                <wp:effectExtent l="0" t="0" r="0" b="0"/>
                <wp:wrapNone/>
                <wp:docPr id="1108419424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942" cy="484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75117C" w14:textId="708298E2" w:rsidR="002E237B" w:rsidRPr="002E237B" w:rsidRDefault="002E237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E237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Estruturação Utilizad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FA067" id="Caixa de Texto 18" o:spid="_x0000_s1032" type="#_x0000_t202" style="position:absolute;margin-left:0;margin-top:-43.7pt;width:441.2pt;height:38.1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" fillcolor="white [3201]" stroked="f" strokeweight=".5pt">
                <v:textbox>
                  <w:txbxContent>
                    <w:p w14:paraId="1C75117C" w14:textId="708298E2" w:rsidR="002E237B" w:rsidRPr="002E237B" w:rsidRDefault="002E237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E237B">
                        <w:rPr>
                          <w:b/>
                          <w:sz w:val="32"/>
                          <w:szCs w:val="32"/>
                        </w:rPr>
                        <w:t xml:space="preserve">Estruturação Utilizad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2A08">
        <w:rPr>
          <w:rFonts w:ascii="Arial" w:hAnsi="Arial" w:cs="Arial"/>
          <w:b/>
          <w:bCs/>
          <w:smallCaps/>
          <w:color w:val="0F4761" w:themeColor="accent1" w:themeShade="BF"/>
          <w:spacing w:val="5"/>
        </w:rPr>
        <w:drawing>
          <wp:inline distT="0" distB="0" distL="0" distR="0" wp14:anchorId="22A566B0" wp14:editId="643923E6">
            <wp:extent cx="4052047" cy="5495524"/>
            <wp:effectExtent l="0" t="0" r="5715" b="0"/>
            <wp:docPr id="1740813466" name="Imagem 2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13466" name="Imagem 2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625" cy="550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68CE2" w14:textId="6D4C39D0" w:rsidR="00F63B64" w:rsidRDefault="00F63B64">
      <w:pPr>
        <w:rPr>
          <w:rStyle w:val="RefernciaIntensa"/>
          <w:rFonts w:ascii="Arial" w:hAnsi="Arial" w:cs="Arial"/>
        </w:rPr>
      </w:pPr>
    </w:p>
    <w:p w14:paraId="3459E2E1" w14:textId="54A45914" w:rsidR="00B96C7A" w:rsidRDefault="00B96C7A">
      <w:pPr>
        <w:rPr>
          <w:rStyle w:val="RefernciaIntensa"/>
          <w:rFonts w:ascii="Arial" w:hAnsi="Arial" w:cs="Arial"/>
        </w:rPr>
      </w:pPr>
    </w:p>
    <w:p w14:paraId="7545C95F" w14:textId="4A5792B2" w:rsidR="00B96C7A" w:rsidRDefault="00B96C7A">
      <w:pPr>
        <w:rPr>
          <w:rStyle w:val="RefernciaIntensa"/>
          <w:rFonts w:ascii="Arial" w:hAnsi="Arial" w:cs="Arial"/>
        </w:rPr>
      </w:pPr>
      <w:r>
        <w:rPr>
          <w:rFonts w:ascii="Arial" w:hAnsi="Arial" w:cs="Arial"/>
          <w:b/>
          <w:bCs/>
          <w:smallCaps/>
          <w:noProof/>
          <w:color w:val="0F4761" w:themeColor="accent1" w:themeShade="BF"/>
          <w:spacing w:val="5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9253AC" wp14:editId="5A790A18">
                <wp:simplePos x="0" y="0"/>
                <wp:positionH relativeFrom="column">
                  <wp:posOffset>-326726</wp:posOffset>
                </wp:positionH>
                <wp:positionV relativeFrom="paragraph">
                  <wp:posOffset>1445634</wp:posOffset>
                </wp:positionV>
                <wp:extent cx="5925671" cy="439271"/>
                <wp:effectExtent l="0" t="0" r="18415" b="18415"/>
                <wp:wrapNone/>
                <wp:docPr id="1503228498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671" cy="439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4DD55C" w14:textId="66BC7041" w:rsidR="00B96C7A" w:rsidRPr="00B96C7A" w:rsidRDefault="00B96C7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96C7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Exemplo de Código utilizad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53AC" id="Caixa de Texto 22" o:spid="_x0000_s1033" type="#_x0000_t202" style="position:absolute;margin-left:-25.75pt;margin-top:113.85pt;width:466.6pt;height:34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" fillcolor="white [3201]" strokeweight=".5pt">
                <v:textbox>
                  <w:txbxContent>
                    <w:p w14:paraId="354DD55C" w14:textId="66BC7041" w:rsidR="00B96C7A" w:rsidRPr="00B96C7A" w:rsidRDefault="00B96C7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B96C7A">
                        <w:rPr>
                          <w:b/>
                          <w:sz w:val="32"/>
                          <w:szCs w:val="32"/>
                        </w:rPr>
                        <w:t xml:space="preserve">Exemplo de Código utilizado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  <w:r>
        <w:rPr>
          <w:rStyle w:val="RefernciaIntensa"/>
          <w:rFonts w:ascii="Arial" w:hAnsi="Arial" w:cs="Arial"/>
        </w:rPr>
        <w:tab/>
      </w:r>
    </w:p>
    <w:p w14:paraId="4A6B512F" w14:textId="0FCE53F7" w:rsidR="00B96C7A" w:rsidRPr="00B96C7A" w:rsidRDefault="00B96C7A">
      <w:pPr>
        <w:rPr>
          <w:rStyle w:val="RefernciaIntensa"/>
          <w:rFonts w:ascii="Arial" w:hAnsi="Arial" w:cs="Arial"/>
          <w:u w:val="single"/>
        </w:rPr>
      </w:pPr>
      <w:r>
        <w:rPr>
          <w:rStyle w:val="RefernciaIntensa"/>
          <w:rFonts w:ascii="Arial" w:hAnsi="Arial" w:cs="Arial"/>
        </w:rPr>
        <w:br w:type="page"/>
      </w:r>
      <w:r>
        <w:rPr>
          <w:noProof/>
        </w:rPr>
        <w:lastRenderedPageBreak/>
        <w:drawing>
          <wp:inline distT="0" distB="0" distL="0" distR="0" wp14:anchorId="42D9993E" wp14:editId="58174567">
            <wp:extent cx="2461895" cy="4061011"/>
            <wp:effectExtent l="0" t="0" r="0" b="0"/>
            <wp:docPr id="51658716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87160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5511" cy="40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43E2CE" wp14:editId="1818F509">
            <wp:extent cx="2339860" cy="3935505"/>
            <wp:effectExtent l="0" t="0" r="3810" b="8255"/>
            <wp:docPr id="134280365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03651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7118" cy="394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309590" wp14:editId="3895C5EF">
            <wp:extent cx="3182470" cy="3703823"/>
            <wp:effectExtent l="0" t="0" r="0" b="0"/>
            <wp:docPr id="62118093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80939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6288" cy="37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F765" w14:textId="7E0C8EEC" w:rsidR="00B96C7A" w:rsidRDefault="00B96C7A">
      <w:pPr>
        <w:rPr>
          <w:rStyle w:val="RefernciaIntensa"/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D3DDE8" wp14:editId="5D73817D">
                <wp:simplePos x="0" y="0"/>
                <wp:positionH relativeFrom="column">
                  <wp:posOffset>3500830</wp:posOffset>
                </wp:positionH>
                <wp:positionV relativeFrom="paragraph">
                  <wp:posOffset>175971</wp:posOffset>
                </wp:positionV>
                <wp:extent cx="2770094" cy="1524000"/>
                <wp:effectExtent l="0" t="0" r="11430" b="19050"/>
                <wp:wrapNone/>
                <wp:docPr id="914406521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094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0D401" w14:textId="77777777" w:rsidR="00B96C7A" w:rsidRDefault="00B96C7A" w:rsidP="00B96C7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ferencias</w:t>
                            </w:r>
                            <w:r w:rsidRPr="00746B2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1FA1EF4D" w14:textId="77777777" w:rsidR="00B96C7A" w:rsidRDefault="00B96C7A" w:rsidP="00B96C7A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Todo Código foi baseado em minha experiencia. </w:t>
                            </w:r>
                          </w:p>
                          <w:p w14:paraId="226614A6" w14:textId="0E0FFFD0" w:rsidR="00B96C7A" w:rsidRDefault="00B96C7A" w:rsidP="00B96C7A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Site: </w:t>
                            </w:r>
                            <w:r>
                              <w:rPr>
                                <w:bCs/>
                              </w:rPr>
                              <w:tab/>
                              <w:t xml:space="preserve"> </w:t>
                            </w:r>
                            <w:r w:rsidRPr="00B96C7A">
                              <w:rPr>
                                <w:bCs/>
                                <w:noProof/>
                              </w:rPr>
                              <w:drawing>
                                <wp:inline distT="0" distB="0" distL="0" distR="0" wp14:anchorId="1A5FC633" wp14:editId="6743513E">
                                  <wp:extent cx="278130" cy="241935"/>
                                  <wp:effectExtent l="0" t="0" r="7620" b="5715"/>
                                  <wp:docPr id="70646650" name="Imagem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" cy="24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hyperlink r:id="rId13" w:history="1">
                              <w:r w:rsidRPr="00746B2D">
                                <w:rPr>
                                  <w:rStyle w:val="Hyperlink"/>
                                  <w:bCs/>
                                </w:rPr>
                                <w:t>GitHub</w:t>
                              </w:r>
                            </w:hyperlink>
                          </w:p>
                          <w:p w14:paraId="548C8853" w14:textId="77777777" w:rsidR="00B96C7A" w:rsidRDefault="00B96C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DDE8" id="Caixa de Texto 23" o:spid="_x0000_s1034" type="#_x0000_t202" style="position:absolute;margin-left:275.65pt;margin-top:13.85pt;width:218.1pt;height:1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" fillcolor="white [3201]" strokeweight=".5pt">
                <v:textbox>
                  <w:txbxContent>
                    <w:p w14:paraId="0B10D401" w14:textId="77777777" w:rsidR="00B96C7A" w:rsidRDefault="00B96C7A" w:rsidP="00B96C7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Referencias</w:t>
                      </w:r>
                      <w:r w:rsidRPr="00746B2D">
                        <w:rPr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1FA1EF4D" w14:textId="77777777" w:rsidR="00B96C7A" w:rsidRDefault="00B96C7A" w:rsidP="00B96C7A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Todo Código foi baseado em minha experiencia. </w:t>
                      </w:r>
                    </w:p>
                    <w:p w14:paraId="226614A6" w14:textId="0E0FFFD0" w:rsidR="00B96C7A" w:rsidRDefault="00B96C7A" w:rsidP="00B96C7A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Site: </w:t>
                      </w:r>
                      <w:r>
                        <w:rPr>
                          <w:bCs/>
                        </w:rPr>
                        <w:tab/>
                        <w:t xml:space="preserve"> </w:t>
                      </w:r>
                      <w:r w:rsidRPr="00B96C7A">
                        <w:rPr>
                          <w:bCs/>
                          <w:noProof/>
                        </w:rPr>
                        <w:drawing>
                          <wp:inline distT="0" distB="0" distL="0" distR="0" wp14:anchorId="1A5FC633" wp14:editId="6743513E">
                            <wp:extent cx="278130" cy="241935"/>
                            <wp:effectExtent l="0" t="0" r="7620" b="5715"/>
                            <wp:docPr id="70646650" name="Imagem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130" cy="24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Cs/>
                        </w:rPr>
                        <w:t xml:space="preserve"> </w:t>
                      </w:r>
                      <w:hyperlink r:id="rId14" w:history="1">
                        <w:r w:rsidRPr="00746B2D">
                          <w:rPr>
                            <w:rStyle w:val="Hyperlink"/>
                            <w:bCs/>
                          </w:rPr>
                          <w:t>GitHub</w:t>
                        </w:r>
                      </w:hyperlink>
                    </w:p>
                    <w:p w14:paraId="548C8853" w14:textId="77777777" w:rsidR="00B96C7A" w:rsidRDefault="00B96C7A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C38250" wp14:editId="36A124F2">
            <wp:extent cx="2743200" cy="828392"/>
            <wp:effectExtent l="0" t="0" r="0" b="0"/>
            <wp:docPr id="131424388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43883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9721" cy="83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6C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65217"/>
    <w:multiLevelType w:val="hybridMultilevel"/>
    <w:tmpl w:val="1772E280"/>
    <w:lvl w:ilvl="0" w:tplc="05B06A78">
      <w:start w:val="4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531563D"/>
    <w:multiLevelType w:val="hybridMultilevel"/>
    <w:tmpl w:val="04D6DF16"/>
    <w:lvl w:ilvl="0" w:tplc="7B5C120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79CD"/>
    <w:multiLevelType w:val="multilevel"/>
    <w:tmpl w:val="208C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150CB5"/>
    <w:multiLevelType w:val="hybridMultilevel"/>
    <w:tmpl w:val="0BBC9D5A"/>
    <w:lvl w:ilvl="0" w:tplc="07E41B8C">
      <w:start w:val="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  <w:b/>
        <w:sz w:val="32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38243AE"/>
    <w:multiLevelType w:val="hybridMultilevel"/>
    <w:tmpl w:val="A6D82A76"/>
    <w:lvl w:ilvl="0" w:tplc="FD90374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371826">
    <w:abstractNumId w:val="2"/>
  </w:num>
  <w:num w:numId="2" w16cid:durableId="502748697">
    <w:abstractNumId w:val="1"/>
  </w:num>
  <w:num w:numId="3" w16cid:durableId="1610434033">
    <w:abstractNumId w:val="0"/>
  </w:num>
  <w:num w:numId="4" w16cid:durableId="881867983">
    <w:abstractNumId w:val="4"/>
  </w:num>
  <w:num w:numId="5" w16cid:durableId="1891377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A41"/>
    <w:rsid w:val="00101F53"/>
    <w:rsid w:val="00165713"/>
    <w:rsid w:val="002E237B"/>
    <w:rsid w:val="003F0A41"/>
    <w:rsid w:val="006652E7"/>
    <w:rsid w:val="00746B2D"/>
    <w:rsid w:val="008510C4"/>
    <w:rsid w:val="00872A08"/>
    <w:rsid w:val="00B96C7A"/>
    <w:rsid w:val="00BA316C"/>
    <w:rsid w:val="00C85A54"/>
    <w:rsid w:val="00CA5B40"/>
    <w:rsid w:val="00D54C39"/>
    <w:rsid w:val="00D969ED"/>
    <w:rsid w:val="00E15997"/>
    <w:rsid w:val="00E7279D"/>
    <w:rsid w:val="00E81AC1"/>
    <w:rsid w:val="00EC5BCB"/>
    <w:rsid w:val="00EE4685"/>
    <w:rsid w:val="00F6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7BD4"/>
  <w15:chartTrackingRefBased/>
  <w15:docId w15:val="{0D29C39E-A81B-48B2-93AD-E8ABF0BA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B64"/>
  </w:style>
  <w:style w:type="paragraph" w:styleId="Ttulo1">
    <w:name w:val="heading 1"/>
    <w:basedOn w:val="Normal"/>
    <w:next w:val="Normal"/>
    <w:link w:val="Ttulo1Char"/>
    <w:uiPriority w:val="9"/>
    <w:qFormat/>
    <w:rsid w:val="003F0A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0A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0A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0A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0A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0A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0A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0A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0A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0A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0A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0A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0A4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0A4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0A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0A4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0A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0A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0A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0A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0A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0A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0A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0A4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0A4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0A4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0A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0A4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0A41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3B64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F63B64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F63B64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F63B64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A5B4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46B2D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46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6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Locked666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Locked66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9B88-35C4-49C8-B62D-AD350F16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Sergio Sales Cordeiro</dc:creator>
  <cp:keywords/>
  <dc:description/>
  <cp:lastModifiedBy>Julio Sergio Sales Cordeiro</cp:lastModifiedBy>
  <cp:revision>2</cp:revision>
  <dcterms:created xsi:type="dcterms:W3CDTF">2024-10-28T19:43:00Z</dcterms:created>
  <dcterms:modified xsi:type="dcterms:W3CDTF">2024-10-28T19:43:00Z</dcterms:modified>
</cp:coreProperties>
</file>